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70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орин Антон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дпорин Никита Ант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70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Подпор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одпор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